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290D" w14:textId="062F7767" w:rsidR="000A399E" w:rsidRPr="00773D6B" w:rsidRDefault="000A399E" w:rsidP="006C0CA1">
      <w:pPr>
        <w:spacing w:line="206" w:lineRule="auto"/>
        <w:jc w:val="left"/>
        <w:rPr>
          <w:rFonts w:ascii="ＭＳ 明朝" w:hAnsi="ＭＳ 明朝"/>
          <w:sz w:val="22"/>
        </w:rPr>
      </w:pPr>
      <w:bookmarkStart w:id="0" w:name="_GoBack"/>
      <w:bookmarkEnd w:id="0"/>
      <w:r w:rsidRPr="00773D6B">
        <w:rPr>
          <w:rFonts w:ascii="ＭＳ 明朝" w:hAnsi="ＭＳ 明朝" w:hint="eastAsia"/>
          <w:sz w:val="22"/>
        </w:rPr>
        <w:t>様式第３号（第</w:t>
      </w:r>
      <w:r w:rsidR="00C46CB1">
        <w:rPr>
          <w:rFonts w:ascii="ＭＳ 明朝" w:hAnsi="ＭＳ 明朝" w:hint="eastAsia"/>
          <w:sz w:val="22"/>
        </w:rPr>
        <w:t>６</w:t>
      </w:r>
      <w:r w:rsidRPr="00773D6B">
        <w:rPr>
          <w:rFonts w:ascii="ＭＳ 明朝" w:hAnsi="ＭＳ 明朝" w:hint="eastAsia"/>
          <w:sz w:val="22"/>
        </w:rPr>
        <w:t>条関係）</w:t>
      </w:r>
    </w:p>
    <w:p w14:paraId="543921BD" w14:textId="77777777" w:rsidR="000A399E" w:rsidRPr="00773D6B" w:rsidRDefault="000A399E" w:rsidP="000A399E"/>
    <w:p w14:paraId="2ED0436D" w14:textId="01FF8BAF" w:rsidR="000A399E" w:rsidRPr="00773D6B" w:rsidRDefault="000A399E" w:rsidP="000A399E">
      <w:pPr>
        <w:wordWrap w:val="0"/>
        <w:jc w:val="right"/>
      </w:pPr>
      <w:r w:rsidRPr="00773D6B">
        <w:rPr>
          <w:rFonts w:hint="eastAsia"/>
        </w:rPr>
        <w:t xml:space="preserve">　　　年　　月　　日　</w:t>
      </w:r>
    </w:p>
    <w:p w14:paraId="06B7786E" w14:textId="77777777" w:rsidR="000A399E" w:rsidRPr="00773D6B" w:rsidRDefault="000A399E" w:rsidP="000A399E"/>
    <w:p w14:paraId="4793C08B" w14:textId="77777777" w:rsidR="000A399E" w:rsidRPr="00773D6B" w:rsidRDefault="000A399E" w:rsidP="000A399E"/>
    <w:p w14:paraId="0A4E7143" w14:textId="72B777E6" w:rsidR="000A399E" w:rsidRPr="00773D6B" w:rsidRDefault="000A399E" w:rsidP="000A399E">
      <w:pPr>
        <w:ind w:firstLine="240"/>
      </w:pPr>
      <w:r w:rsidRPr="00773D6B">
        <w:rPr>
          <w:rFonts w:hint="eastAsia"/>
        </w:rPr>
        <w:t>京丹後市長　　　　　　様</w:t>
      </w:r>
    </w:p>
    <w:p w14:paraId="7E5BC5DE" w14:textId="77777777" w:rsidR="000A399E" w:rsidRPr="00773D6B" w:rsidRDefault="000A399E" w:rsidP="000A399E"/>
    <w:p w14:paraId="21C2CE23" w14:textId="77777777" w:rsidR="000A399E" w:rsidRPr="00773D6B" w:rsidRDefault="000A399E" w:rsidP="000A399E">
      <w:pPr>
        <w:ind w:firstLine="2880"/>
      </w:pPr>
      <w:r w:rsidRPr="00773D6B">
        <w:rPr>
          <w:rFonts w:hint="eastAsia"/>
        </w:rPr>
        <w:t>（法人・団体にあっては事務所所在地）</w:t>
      </w:r>
    </w:p>
    <w:p w14:paraId="496ACB30" w14:textId="77777777" w:rsidR="000A399E" w:rsidRPr="00773D6B" w:rsidRDefault="000A399E" w:rsidP="000A399E">
      <w:pPr>
        <w:ind w:firstLine="3120"/>
      </w:pPr>
      <w:r w:rsidRPr="00773D6B">
        <w:rPr>
          <w:rFonts w:hint="eastAsia"/>
        </w:rPr>
        <w:t>住　所</w:t>
      </w:r>
    </w:p>
    <w:p w14:paraId="2101CC4D" w14:textId="77777777" w:rsidR="000A399E" w:rsidRPr="00773D6B" w:rsidRDefault="000A399E" w:rsidP="000A399E">
      <w:pPr>
        <w:ind w:firstLine="2880"/>
      </w:pPr>
      <w:r w:rsidRPr="00773D6B">
        <w:rPr>
          <w:rFonts w:hint="eastAsia"/>
        </w:rPr>
        <w:t>（法人・団体にあっては法人名・団体名・代表者名）</w:t>
      </w:r>
    </w:p>
    <w:p w14:paraId="5D0773F9" w14:textId="3BC4BBFA" w:rsidR="000A399E" w:rsidRPr="00773D6B" w:rsidRDefault="000A399E" w:rsidP="000A399E">
      <w:pPr>
        <w:wordWrap w:val="0"/>
        <w:ind w:right="960" w:firstLine="3120"/>
      </w:pPr>
      <w:r w:rsidRPr="00773D6B">
        <w:rPr>
          <w:rFonts w:hint="eastAsia"/>
        </w:rPr>
        <w:t xml:space="preserve">氏　名　　　　　　　　　　　　　</w:t>
      </w:r>
    </w:p>
    <w:p w14:paraId="01F8F4AC" w14:textId="77777777" w:rsidR="000A399E" w:rsidRPr="00773D6B" w:rsidRDefault="000A399E" w:rsidP="000A399E"/>
    <w:p w14:paraId="46CF1C76" w14:textId="77777777" w:rsidR="000A399E" w:rsidRPr="00773D6B" w:rsidRDefault="000A399E" w:rsidP="000A399E"/>
    <w:p w14:paraId="1283BAA2" w14:textId="6BE9A3B4" w:rsidR="000A399E" w:rsidRPr="00773D6B" w:rsidRDefault="00A022B4" w:rsidP="000A399E">
      <w:pPr>
        <w:jc w:val="center"/>
        <w:rPr>
          <w:sz w:val="28"/>
          <w:szCs w:val="28"/>
        </w:rPr>
      </w:pPr>
      <w:r w:rsidRPr="00773D6B">
        <w:rPr>
          <w:rFonts w:hint="eastAsia"/>
          <w:spacing w:val="83"/>
          <w:kern w:val="0"/>
          <w:sz w:val="28"/>
          <w:szCs w:val="28"/>
          <w:fitText w:val="4752" w:id="-1732519168"/>
        </w:rPr>
        <w:t>暴力団員非該当等誓約</w:t>
      </w:r>
      <w:r w:rsidRPr="00773D6B">
        <w:rPr>
          <w:rFonts w:hint="eastAsia"/>
          <w:spacing w:val="6"/>
          <w:kern w:val="0"/>
          <w:sz w:val="28"/>
          <w:szCs w:val="28"/>
          <w:fitText w:val="4752" w:id="-1732519168"/>
        </w:rPr>
        <w:t>書</w:t>
      </w:r>
    </w:p>
    <w:p w14:paraId="629B8236" w14:textId="77777777" w:rsidR="000A399E" w:rsidRPr="00773D6B" w:rsidRDefault="000A399E" w:rsidP="000A399E"/>
    <w:p w14:paraId="02DF35A7" w14:textId="77777777" w:rsidR="000A399E" w:rsidRPr="00773D6B" w:rsidRDefault="000A399E" w:rsidP="000A399E"/>
    <w:p w14:paraId="4819E796" w14:textId="4F3DA94B" w:rsidR="000A399E" w:rsidRPr="00773D6B" w:rsidRDefault="006C3609" w:rsidP="000A399E">
      <w:pPr>
        <w:ind w:firstLine="240"/>
      </w:pPr>
      <w:r w:rsidRPr="00773D6B">
        <w:rPr>
          <w:rFonts w:hint="eastAsia"/>
        </w:rPr>
        <w:t>京丹後市ふるさと産品</w:t>
      </w:r>
      <w:r w:rsidR="00B2626C">
        <w:rPr>
          <w:rFonts w:ascii="ＭＳ 明朝" w:hAnsi="ＭＳ 明朝" w:cs="メイリオ" w:hint="eastAsia"/>
          <w:sz w:val="22"/>
        </w:rPr>
        <w:t>生産強化等</w:t>
      </w:r>
      <w:r w:rsidRPr="00773D6B">
        <w:rPr>
          <w:rFonts w:hint="eastAsia"/>
        </w:rPr>
        <w:t>支援事業補助金交付要綱（令和</w:t>
      </w:r>
      <w:r w:rsidR="00B2626C">
        <w:rPr>
          <w:rFonts w:hint="eastAsia"/>
        </w:rPr>
        <w:t>５</w:t>
      </w:r>
      <w:r w:rsidR="0040531C" w:rsidRPr="00773D6B">
        <w:rPr>
          <w:rFonts w:hint="eastAsia"/>
        </w:rPr>
        <w:t>年</w:t>
      </w:r>
      <w:r w:rsidRPr="00773D6B">
        <w:rPr>
          <w:rFonts w:hint="eastAsia"/>
        </w:rPr>
        <w:t>京丹後市告示第</w:t>
      </w:r>
      <w:r w:rsidR="00F92896">
        <w:rPr>
          <w:rFonts w:hint="eastAsia"/>
        </w:rPr>
        <w:t>１６７</w:t>
      </w:r>
      <w:r w:rsidRPr="00773D6B">
        <w:rPr>
          <w:rFonts w:hint="eastAsia"/>
        </w:rPr>
        <w:t>号）に基づく補助金の申請に関して、</w:t>
      </w:r>
      <w:r w:rsidR="000A399E" w:rsidRPr="00773D6B">
        <w:rPr>
          <w:rFonts w:hint="eastAsia"/>
        </w:rPr>
        <w:t>私並びに京丹後市暴力団排除条例（平成２４年京丹後市条例第３９号。以下「条例」という。）第１１条第５項の規定に基づき、条例第２条第４号イに規定する役員及び使用人並びに同号ウに規定する使用人が同条第３号に規定する暴力団員に該当しないことを誓約します。</w:t>
      </w:r>
    </w:p>
    <w:p w14:paraId="24D64DDF" w14:textId="056C2B6F" w:rsidR="000A399E" w:rsidRPr="00773D6B" w:rsidRDefault="000A399E" w:rsidP="000A399E">
      <w:pPr>
        <w:ind w:firstLine="240"/>
      </w:pPr>
      <w:r w:rsidRPr="00773D6B">
        <w:rPr>
          <w:rFonts w:hint="eastAsia"/>
        </w:rPr>
        <w:t>なお、誓約事項の確認のための京丹後警察署等に対する関係情報の照会及び取得について承諾するとともに、この誓約に違反した場合は、締結した契約は何らの催告を要さず解除され、これにより私が損害を被ったとしても何ら異議ありません。</w:t>
      </w:r>
    </w:p>
    <w:p w14:paraId="3A7B98BE" w14:textId="037FA4D3" w:rsidR="000A399E" w:rsidRPr="00773D6B" w:rsidRDefault="000A399E" w:rsidP="006C0CA1">
      <w:pPr>
        <w:spacing w:line="206" w:lineRule="auto"/>
        <w:jc w:val="left"/>
        <w:rPr>
          <w:rFonts w:ascii="ＭＳ 明朝" w:hAnsi="ＭＳ 明朝"/>
          <w:sz w:val="22"/>
        </w:rPr>
      </w:pPr>
    </w:p>
    <w:p w14:paraId="52E2E647" w14:textId="65A91166" w:rsidR="000A399E" w:rsidRPr="00773D6B" w:rsidRDefault="000A399E" w:rsidP="006C0CA1">
      <w:pPr>
        <w:spacing w:line="206" w:lineRule="auto"/>
        <w:jc w:val="left"/>
        <w:rPr>
          <w:rFonts w:ascii="ＭＳ 明朝" w:hAnsi="ＭＳ 明朝"/>
          <w:sz w:val="22"/>
        </w:rPr>
      </w:pPr>
    </w:p>
    <w:p w14:paraId="220D6D91" w14:textId="783122A6" w:rsidR="000A399E" w:rsidRPr="00773D6B" w:rsidRDefault="000A399E" w:rsidP="006C0CA1">
      <w:pPr>
        <w:spacing w:line="206" w:lineRule="auto"/>
        <w:jc w:val="left"/>
        <w:rPr>
          <w:rFonts w:ascii="ＭＳ 明朝" w:hAnsi="ＭＳ 明朝"/>
          <w:sz w:val="22"/>
        </w:rPr>
      </w:pPr>
    </w:p>
    <w:p w14:paraId="100B2561" w14:textId="16A5C372" w:rsidR="000A399E" w:rsidRPr="00773D6B" w:rsidRDefault="000A399E" w:rsidP="006C0CA1">
      <w:pPr>
        <w:spacing w:line="206" w:lineRule="auto"/>
        <w:jc w:val="left"/>
        <w:rPr>
          <w:rFonts w:ascii="ＭＳ 明朝" w:hAnsi="ＭＳ 明朝"/>
          <w:sz w:val="22"/>
        </w:rPr>
      </w:pPr>
    </w:p>
    <w:p w14:paraId="7047B1A5" w14:textId="097700DA" w:rsidR="000A399E" w:rsidRPr="00773D6B" w:rsidRDefault="000A399E" w:rsidP="006C0CA1">
      <w:pPr>
        <w:spacing w:line="206" w:lineRule="auto"/>
        <w:jc w:val="left"/>
        <w:rPr>
          <w:rFonts w:ascii="ＭＳ 明朝" w:hAnsi="ＭＳ 明朝"/>
          <w:sz w:val="22"/>
        </w:rPr>
      </w:pPr>
    </w:p>
    <w:p w14:paraId="26ACF3EC" w14:textId="3A46C240" w:rsidR="0085620E" w:rsidRPr="00F92896" w:rsidRDefault="0085620E" w:rsidP="00022817">
      <w:pPr>
        <w:autoSpaceDE w:val="0"/>
        <w:autoSpaceDN w:val="0"/>
        <w:adjustRightInd w:val="0"/>
        <w:jc w:val="left"/>
        <w:rPr>
          <w:rFonts w:asciiTheme="minorEastAsia" w:hAnsiTheme="minorEastAsia" w:cs="ＭＳ明朝"/>
          <w:kern w:val="0"/>
          <w:sz w:val="22"/>
        </w:rPr>
      </w:pPr>
    </w:p>
    <w:sectPr w:rsidR="0085620E" w:rsidRPr="00F92896"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9AE9" w14:textId="77777777" w:rsidR="006D40C8" w:rsidRDefault="006D40C8" w:rsidP="00995F01">
      <w:r>
        <w:separator/>
      </w:r>
    </w:p>
  </w:endnote>
  <w:endnote w:type="continuationSeparator" w:id="0">
    <w:p w14:paraId="51758807" w14:textId="77777777" w:rsidR="006D40C8" w:rsidRDefault="006D40C8"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EFA9" w14:textId="49DA24F6" w:rsidR="006D40C8" w:rsidRPr="00CF28EF" w:rsidRDefault="006D40C8"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510A" w14:textId="77777777" w:rsidR="006D40C8" w:rsidRDefault="006D40C8" w:rsidP="00995F01">
      <w:r>
        <w:separator/>
      </w:r>
    </w:p>
  </w:footnote>
  <w:footnote w:type="continuationSeparator" w:id="0">
    <w:p w14:paraId="6163CED6" w14:textId="77777777" w:rsidR="006D40C8" w:rsidRDefault="006D40C8"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trackRevisions/>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377C"/>
    <w:rsid w:val="000F501B"/>
    <w:rsid w:val="00101032"/>
    <w:rsid w:val="001017C1"/>
    <w:rsid w:val="00111878"/>
    <w:rsid w:val="00114AA7"/>
    <w:rsid w:val="00115D45"/>
    <w:rsid w:val="00117D91"/>
    <w:rsid w:val="001245BE"/>
    <w:rsid w:val="001261B6"/>
    <w:rsid w:val="0013152E"/>
    <w:rsid w:val="0013194F"/>
    <w:rsid w:val="001321E4"/>
    <w:rsid w:val="001335E0"/>
    <w:rsid w:val="00133C1E"/>
    <w:rsid w:val="00135B13"/>
    <w:rsid w:val="00136DD5"/>
    <w:rsid w:val="00142988"/>
    <w:rsid w:val="001438F3"/>
    <w:rsid w:val="00145C00"/>
    <w:rsid w:val="00146506"/>
    <w:rsid w:val="001520AA"/>
    <w:rsid w:val="001562AD"/>
    <w:rsid w:val="00157EF6"/>
    <w:rsid w:val="001616E2"/>
    <w:rsid w:val="00161BE3"/>
    <w:rsid w:val="00165980"/>
    <w:rsid w:val="00167490"/>
    <w:rsid w:val="00167CBF"/>
    <w:rsid w:val="00174396"/>
    <w:rsid w:val="00175D9C"/>
    <w:rsid w:val="001760FA"/>
    <w:rsid w:val="00180241"/>
    <w:rsid w:val="001808D5"/>
    <w:rsid w:val="001860C5"/>
    <w:rsid w:val="00186D15"/>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3235"/>
    <w:rsid w:val="001E53E4"/>
    <w:rsid w:val="001E7197"/>
    <w:rsid w:val="001F08A9"/>
    <w:rsid w:val="001F21D9"/>
    <w:rsid w:val="001F237C"/>
    <w:rsid w:val="001F28DE"/>
    <w:rsid w:val="00201F6F"/>
    <w:rsid w:val="002037C3"/>
    <w:rsid w:val="00203EB6"/>
    <w:rsid w:val="002047DF"/>
    <w:rsid w:val="0020637A"/>
    <w:rsid w:val="002071B5"/>
    <w:rsid w:val="002100EC"/>
    <w:rsid w:val="00210E88"/>
    <w:rsid w:val="0021297D"/>
    <w:rsid w:val="00217073"/>
    <w:rsid w:val="002228E6"/>
    <w:rsid w:val="00226B7D"/>
    <w:rsid w:val="00230161"/>
    <w:rsid w:val="00240DBD"/>
    <w:rsid w:val="00241577"/>
    <w:rsid w:val="00241E39"/>
    <w:rsid w:val="00247BB9"/>
    <w:rsid w:val="00250097"/>
    <w:rsid w:val="00256C0F"/>
    <w:rsid w:val="002727D0"/>
    <w:rsid w:val="002750DE"/>
    <w:rsid w:val="0028069C"/>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1707"/>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2A9"/>
    <w:rsid w:val="003769E7"/>
    <w:rsid w:val="00376C00"/>
    <w:rsid w:val="00377058"/>
    <w:rsid w:val="00381B5D"/>
    <w:rsid w:val="00381EB1"/>
    <w:rsid w:val="00384064"/>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531C"/>
    <w:rsid w:val="00405CFF"/>
    <w:rsid w:val="004060F4"/>
    <w:rsid w:val="00406C7A"/>
    <w:rsid w:val="00412420"/>
    <w:rsid w:val="004138CD"/>
    <w:rsid w:val="00422EEF"/>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2"/>
    <w:rsid w:val="004C6F69"/>
    <w:rsid w:val="004C7B01"/>
    <w:rsid w:val="004C7D70"/>
    <w:rsid w:val="004D0AAE"/>
    <w:rsid w:val="004D0E5A"/>
    <w:rsid w:val="004D2851"/>
    <w:rsid w:val="004D4C6A"/>
    <w:rsid w:val="004D68CF"/>
    <w:rsid w:val="004D70A7"/>
    <w:rsid w:val="004D71F0"/>
    <w:rsid w:val="004E2353"/>
    <w:rsid w:val="004E35D8"/>
    <w:rsid w:val="004E37E1"/>
    <w:rsid w:val="004F0762"/>
    <w:rsid w:val="004F51DF"/>
    <w:rsid w:val="00510545"/>
    <w:rsid w:val="00516916"/>
    <w:rsid w:val="00521F13"/>
    <w:rsid w:val="005224C3"/>
    <w:rsid w:val="00525C32"/>
    <w:rsid w:val="00532D15"/>
    <w:rsid w:val="005349A6"/>
    <w:rsid w:val="00536053"/>
    <w:rsid w:val="005371DD"/>
    <w:rsid w:val="00537AD4"/>
    <w:rsid w:val="00542C22"/>
    <w:rsid w:val="0055079E"/>
    <w:rsid w:val="00553336"/>
    <w:rsid w:val="005556B1"/>
    <w:rsid w:val="005637B7"/>
    <w:rsid w:val="005639EA"/>
    <w:rsid w:val="00570851"/>
    <w:rsid w:val="00571AC5"/>
    <w:rsid w:val="005734E4"/>
    <w:rsid w:val="00574BEE"/>
    <w:rsid w:val="005827A5"/>
    <w:rsid w:val="0058409C"/>
    <w:rsid w:val="00595BE9"/>
    <w:rsid w:val="005962AC"/>
    <w:rsid w:val="00596DBF"/>
    <w:rsid w:val="005977FC"/>
    <w:rsid w:val="005A2BEE"/>
    <w:rsid w:val="005B01F5"/>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3CD"/>
    <w:rsid w:val="005F4FAB"/>
    <w:rsid w:val="005F7178"/>
    <w:rsid w:val="00610569"/>
    <w:rsid w:val="006128A2"/>
    <w:rsid w:val="006163B6"/>
    <w:rsid w:val="00617C58"/>
    <w:rsid w:val="0062252E"/>
    <w:rsid w:val="00625701"/>
    <w:rsid w:val="0063016C"/>
    <w:rsid w:val="00633C24"/>
    <w:rsid w:val="00640F7D"/>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40C8"/>
    <w:rsid w:val="006D5A11"/>
    <w:rsid w:val="006D7625"/>
    <w:rsid w:val="006E346D"/>
    <w:rsid w:val="006E4F8F"/>
    <w:rsid w:val="006E56AD"/>
    <w:rsid w:val="006E5956"/>
    <w:rsid w:val="006F0DB3"/>
    <w:rsid w:val="006F1C09"/>
    <w:rsid w:val="006F1C21"/>
    <w:rsid w:val="006F2632"/>
    <w:rsid w:val="006F48C0"/>
    <w:rsid w:val="0070251B"/>
    <w:rsid w:val="00703634"/>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66D2F"/>
    <w:rsid w:val="00773D6B"/>
    <w:rsid w:val="00780CDA"/>
    <w:rsid w:val="00781B30"/>
    <w:rsid w:val="007967D7"/>
    <w:rsid w:val="007A06DE"/>
    <w:rsid w:val="007A4CF6"/>
    <w:rsid w:val="007B0895"/>
    <w:rsid w:val="007B7767"/>
    <w:rsid w:val="007C09D8"/>
    <w:rsid w:val="007C1950"/>
    <w:rsid w:val="007C6EE3"/>
    <w:rsid w:val="007D21C7"/>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65CFD"/>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3E5B"/>
    <w:rsid w:val="00934B26"/>
    <w:rsid w:val="00941126"/>
    <w:rsid w:val="009418B1"/>
    <w:rsid w:val="00953B4A"/>
    <w:rsid w:val="009631AA"/>
    <w:rsid w:val="009724D7"/>
    <w:rsid w:val="00973BE6"/>
    <w:rsid w:val="00974803"/>
    <w:rsid w:val="00981FC3"/>
    <w:rsid w:val="009832B2"/>
    <w:rsid w:val="0098759C"/>
    <w:rsid w:val="00992E74"/>
    <w:rsid w:val="00995F01"/>
    <w:rsid w:val="009962EA"/>
    <w:rsid w:val="009A3EE8"/>
    <w:rsid w:val="009A6FA4"/>
    <w:rsid w:val="009B08F4"/>
    <w:rsid w:val="009B148F"/>
    <w:rsid w:val="009B6B3C"/>
    <w:rsid w:val="009B7622"/>
    <w:rsid w:val="009B7B70"/>
    <w:rsid w:val="009C1A50"/>
    <w:rsid w:val="009C4D77"/>
    <w:rsid w:val="009D116F"/>
    <w:rsid w:val="009D3232"/>
    <w:rsid w:val="009D6907"/>
    <w:rsid w:val="009E6445"/>
    <w:rsid w:val="009F0C89"/>
    <w:rsid w:val="009F4D51"/>
    <w:rsid w:val="009F60E7"/>
    <w:rsid w:val="009F7F93"/>
    <w:rsid w:val="00A014C3"/>
    <w:rsid w:val="00A022B4"/>
    <w:rsid w:val="00A04876"/>
    <w:rsid w:val="00A0537C"/>
    <w:rsid w:val="00A05634"/>
    <w:rsid w:val="00A1718F"/>
    <w:rsid w:val="00A17B04"/>
    <w:rsid w:val="00A31FDB"/>
    <w:rsid w:val="00A3265F"/>
    <w:rsid w:val="00A350AA"/>
    <w:rsid w:val="00A41AD8"/>
    <w:rsid w:val="00A446B1"/>
    <w:rsid w:val="00A4645E"/>
    <w:rsid w:val="00A51CAF"/>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38F9"/>
    <w:rsid w:val="00A976BE"/>
    <w:rsid w:val="00AA1F4F"/>
    <w:rsid w:val="00AA550F"/>
    <w:rsid w:val="00AB17E8"/>
    <w:rsid w:val="00AB1B78"/>
    <w:rsid w:val="00AB4AD2"/>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E59FE"/>
    <w:rsid w:val="00AF1082"/>
    <w:rsid w:val="00AF28FE"/>
    <w:rsid w:val="00AF53D8"/>
    <w:rsid w:val="00AF7054"/>
    <w:rsid w:val="00AF789C"/>
    <w:rsid w:val="00B026E4"/>
    <w:rsid w:val="00B0371F"/>
    <w:rsid w:val="00B05FED"/>
    <w:rsid w:val="00B0628A"/>
    <w:rsid w:val="00B0664D"/>
    <w:rsid w:val="00B12568"/>
    <w:rsid w:val="00B22474"/>
    <w:rsid w:val="00B2250C"/>
    <w:rsid w:val="00B23668"/>
    <w:rsid w:val="00B2626C"/>
    <w:rsid w:val="00B27415"/>
    <w:rsid w:val="00B3517A"/>
    <w:rsid w:val="00B4252F"/>
    <w:rsid w:val="00B45480"/>
    <w:rsid w:val="00B5022C"/>
    <w:rsid w:val="00B5140B"/>
    <w:rsid w:val="00B54550"/>
    <w:rsid w:val="00B564C4"/>
    <w:rsid w:val="00B57B92"/>
    <w:rsid w:val="00B62537"/>
    <w:rsid w:val="00B63702"/>
    <w:rsid w:val="00B71997"/>
    <w:rsid w:val="00B72A1D"/>
    <w:rsid w:val="00B73350"/>
    <w:rsid w:val="00B84FCB"/>
    <w:rsid w:val="00B90C68"/>
    <w:rsid w:val="00B9654F"/>
    <w:rsid w:val="00BA3663"/>
    <w:rsid w:val="00BA785C"/>
    <w:rsid w:val="00BB360A"/>
    <w:rsid w:val="00BB4641"/>
    <w:rsid w:val="00BC0ECD"/>
    <w:rsid w:val="00BD0809"/>
    <w:rsid w:val="00BD6813"/>
    <w:rsid w:val="00BE0004"/>
    <w:rsid w:val="00BE1EF5"/>
    <w:rsid w:val="00BE6F06"/>
    <w:rsid w:val="00BF09DC"/>
    <w:rsid w:val="00BF2D80"/>
    <w:rsid w:val="00BF3E71"/>
    <w:rsid w:val="00BF4CA7"/>
    <w:rsid w:val="00BF515F"/>
    <w:rsid w:val="00BF71E7"/>
    <w:rsid w:val="00BF76FA"/>
    <w:rsid w:val="00C02623"/>
    <w:rsid w:val="00C10D2C"/>
    <w:rsid w:val="00C11264"/>
    <w:rsid w:val="00C2094A"/>
    <w:rsid w:val="00C20C58"/>
    <w:rsid w:val="00C305CF"/>
    <w:rsid w:val="00C34400"/>
    <w:rsid w:val="00C34CC2"/>
    <w:rsid w:val="00C36F7F"/>
    <w:rsid w:val="00C37559"/>
    <w:rsid w:val="00C375E2"/>
    <w:rsid w:val="00C37E11"/>
    <w:rsid w:val="00C424BF"/>
    <w:rsid w:val="00C44350"/>
    <w:rsid w:val="00C44BE6"/>
    <w:rsid w:val="00C46CB1"/>
    <w:rsid w:val="00C46D2F"/>
    <w:rsid w:val="00C51984"/>
    <w:rsid w:val="00C525EE"/>
    <w:rsid w:val="00C53483"/>
    <w:rsid w:val="00C54706"/>
    <w:rsid w:val="00C54C79"/>
    <w:rsid w:val="00C57079"/>
    <w:rsid w:val="00C60862"/>
    <w:rsid w:val="00C62B0A"/>
    <w:rsid w:val="00C64229"/>
    <w:rsid w:val="00C65A79"/>
    <w:rsid w:val="00C6691D"/>
    <w:rsid w:val="00C72E73"/>
    <w:rsid w:val="00C73EB4"/>
    <w:rsid w:val="00C747F3"/>
    <w:rsid w:val="00C834EF"/>
    <w:rsid w:val="00C84444"/>
    <w:rsid w:val="00C85BB8"/>
    <w:rsid w:val="00C90A1D"/>
    <w:rsid w:val="00C931F1"/>
    <w:rsid w:val="00C96E83"/>
    <w:rsid w:val="00CA0076"/>
    <w:rsid w:val="00CA0A6C"/>
    <w:rsid w:val="00CA2BD4"/>
    <w:rsid w:val="00CA3C7E"/>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37B0"/>
    <w:rsid w:val="00D0425E"/>
    <w:rsid w:val="00D04652"/>
    <w:rsid w:val="00D053E8"/>
    <w:rsid w:val="00D10D34"/>
    <w:rsid w:val="00D11831"/>
    <w:rsid w:val="00D138C5"/>
    <w:rsid w:val="00D2131E"/>
    <w:rsid w:val="00D27F7D"/>
    <w:rsid w:val="00D31766"/>
    <w:rsid w:val="00D31D42"/>
    <w:rsid w:val="00D33ABD"/>
    <w:rsid w:val="00D379AA"/>
    <w:rsid w:val="00D40B22"/>
    <w:rsid w:val="00D43C1B"/>
    <w:rsid w:val="00D47934"/>
    <w:rsid w:val="00D508B5"/>
    <w:rsid w:val="00D50FE9"/>
    <w:rsid w:val="00D53033"/>
    <w:rsid w:val="00D57AA7"/>
    <w:rsid w:val="00D6034B"/>
    <w:rsid w:val="00D61D1C"/>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34F5"/>
    <w:rsid w:val="00DB511D"/>
    <w:rsid w:val="00DC0A46"/>
    <w:rsid w:val="00DC1F5E"/>
    <w:rsid w:val="00DC6469"/>
    <w:rsid w:val="00DC6CFF"/>
    <w:rsid w:val="00DD39AF"/>
    <w:rsid w:val="00DD54BD"/>
    <w:rsid w:val="00DD564D"/>
    <w:rsid w:val="00DD5BEC"/>
    <w:rsid w:val="00DD7D17"/>
    <w:rsid w:val="00DE0804"/>
    <w:rsid w:val="00DE2D2A"/>
    <w:rsid w:val="00DE3881"/>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B6C"/>
    <w:rsid w:val="00EF0DA8"/>
    <w:rsid w:val="00EF1708"/>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901C1"/>
    <w:rsid w:val="00F92311"/>
    <w:rsid w:val="00F92896"/>
    <w:rsid w:val="00FA0A8C"/>
    <w:rsid w:val="00FA748A"/>
    <w:rsid w:val="00FB0B59"/>
    <w:rsid w:val="00FB160C"/>
    <w:rsid w:val="00FB548B"/>
    <w:rsid w:val="00FB79D9"/>
    <w:rsid w:val="00FC2A3B"/>
    <w:rsid w:val="00FC2EEB"/>
    <w:rsid w:val="00FC48B2"/>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789B-D4C0-433A-AD29-01BE58AE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大作</dc:creator>
  <cp:lastModifiedBy>上田 将志</cp:lastModifiedBy>
  <cp:revision>2</cp:revision>
  <cp:lastPrinted>2023-06-21T01:22:00Z</cp:lastPrinted>
  <dcterms:created xsi:type="dcterms:W3CDTF">2023-06-29T05:43:00Z</dcterms:created>
  <dcterms:modified xsi:type="dcterms:W3CDTF">2023-06-29T05:43:00Z</dcterms:modified>
</cp:coreProperties>
</file>